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5241B" w:rsidRPr="004F1622" w:rsidRDefault="00AF0349">
      <w:pPr>
        <w:spacing w:before="3" w:after="0" w:line="90" w:lineRule="exact"/>
        <w:rPr>
          <w:rFonts w:cstheme="minorHAnsi"/>
          <w:sz w:val="23"/>
          <w:szCs w:val="23"/>
          <w:lang w:val="cs-CZ"/>
        </w:rPr>
      </w:pPr>
      <w:r>
        <w:rPr>
          <w:rFonts w:cstheme="minorHAnsi"/>
          <w:noProof/>
          <w:sz w:val="23"/>
          <w:szCs w:val="23"/>
          <w:lang w:val="cs-CZ" w:eastAsia="cs-CZ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7999095</wp:posOffset>
                </wp:positionH>
                <wp:positionV relativeFrom="page">
                  <wp:posOffset>1529080</wp:posOffset>
                </wp:positionV>
                <wp:extent cx="890270" cy="155575"/>
                <wp:effectExtent l="0" t="0" r="0" b="127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270" cy="155575"/>
                          <a:chOff x="12597" y="2408"/>
                          <a:chExt cx="1402" cy="245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2597" y="2408"/>
                            <a:ext cx="1402" cy="245"/>
                          </a:xfrm>
                          <a:custGeom>
                            <a:avLst/>
                            <a:gdLst>
                              <a:gd name="T0" fmla="+- 0 12597 12597"/>
                              <a:gd name="T1" fmla="*/ T0 w 1402"/>
                              <a:gd name="T2" fmla="+- 0 2652 2408"/>
                              <a:gd name="T3" fmla="*/ 2652 h 245"/>
                              <a:gd name="T4" fmla="+- 0 13999 12597"/>
                              <a:gd name="T5" fmla="*/ T4 w 1402"/>
                              <a:gd name="T6" fmla="+- 0 2652 2408"/>
                              <a:gd name="T7" fmla="*/ 2652 h 245"/>
                              <a:gd name="T8" fmla="+- 0 13999 12597"/>
                              <a:gd name="T9" fmla="*/ T8 w 1402"/>
                              <a:gd name="T10" fmla="+- 0 2408 2408"/>
                              <a:gd name="T11" fmla="*/ 2408 h 245"/>
                              <a:gd name="T12" fmla="+- 0 12597 12597"/>
                              <a:gd name="T13" fmla="*/ T12 w 1402"/>
                              <a:gd name="T14" fmla="+- 0 2408 2408"/>
                              <a:gd name="T15" fmla="*/ 2408 h 245"/>
                              <a:gd name="T16" fmla="+- 0 12597 12597"/>
                              <a:gd name="T17" fmla="*/ T16 w 1402"/>
                              <a:gd name="T18" fmla="+- 0 2652 2408"/>
                              <a:gd name="T19" fmla="*/ 2652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2" h="245">
                                <a:moveTo>
                                  <a:pt x="0" y="244"/>
                                </a:moveTo>
                                <a:lnTo>
                                  <a:pt x="1402" y="244"/>
                                </a:lnTo>
                                <a:lnTo>
                                  <a:pt x="1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49E1D" id="Group 20" o:spid="_x0000_s1026" style="position:absolute;margin-left:629.85pt;margin-top:120.4pt;width:70.1pt;height:12.25pt;z-index:-251663360;mso-position-horizontal-relative:page;mso-position-vertical-relative:page" coordorigin="12597,2408" coordsize="1402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">
                <v:shape id="Freeform 21" o:spid="_x0000_s1027" style="position:absolute;left:12597;top:2408;width:1402;height:245;visibility:visible;mso-wrap-style:square;v-text-anchor:top" coordsize="140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" path="m,244r1402,l1402,,,,,244e" stroked="f">
                  <v:path arrowok="t" o:connecttype="custom" o:connectlocs="0,2652;1402,2652;1402,2408;0,2408;0,2652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cstheme="minorHAnsi"/>
          <w:noProof/>
          <w:sz w:val="23"/>
          <w:szCs w:val="23"/>
          <w:lang w:val="cs-CZ" w:eastAsia="cs-CZ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7999095</wp:posOffset>
                </wp:positionH>
                <wp:positionV relativeFrom="page">
                  <wp:posOffset>3484245</wp:posOffset>
                </wp:positionV>
                <wp:extent cx="890270" cy="155575"/>
                <wp:effectExtent l="0" t="0" r="0" b="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270" cy="155575"/>
                          <a:chOff x="12597" y="5487"/>
                          <a:chExt cx="1402" cy="245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2597" y="5487"/>
                            <a:ext cx="1402" cy="245"/>
                          </a:xfrm>
                          <a:custGeom>
                            <a:avLst/>
                            <a:gdLst>
                              <a:gd name="T0" fmla="+- 0 12597 12597"/>
                              <a:gd name="T1" fmla="*/ T0 w 1402"/>
                              <a:gd name="T2" fmla="+- 0 5732 5487"/>
                              <a:gd name="T3" fmla="*/ 5732 h 245"/>
                              <a:gd name="T4" fmla="+- 0 13999 12597"/>
                              <a:gd name="T5" fmla="*/ T4 w 1402"/>
                              <a:gd name="T6" fmla="+- 0 5732 5487"/>
                              <a:gd name="T7" fmla="*/ 5732 h 245"/>
                              <a:gd name="T8" fmla="+- 0 13999 12597"/>
                              <a:gd name="T9" fmla="*/ T8 w 1402"/>
                              <a:gd name="T10" fmla="+- 0 5487 5487"/>
                              <a:gd name="T11" fmla="*/ 5487 h 245"/>
                              <a:gd name="T12" fmla="+- 0 12597 12597"/>
                              <a:gd name="T13" fmla="*/ T12 w 1402"/>
                              <a:gd name="T14" fmla="+- 0 5487 5487"/>
                              <a:gd name="T15" fmla="*/ 5487 h 245"/>
                              <a:gd name="T16" fmla="+- 0 12597 12597"/>
                              <a:gd name="T17" fmla="*/ T16 w 1402"/>
                              <a:gd name="T18" fmla="+- 0 5732 5487"/>
                              <a:gd name="T19" fmla="*/ 5732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2" h="245">
                                <a:moveTo>
                                  <a:pt x="0" y="245"/>
                                </a:moveTo>
                                <a:lnTo>
                                  <a:pt x="1402" y="245"/>
                                </a:lnTo>
                                <a:lnTo>
                                  <a:pt x="1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7918B" id="Group 18" o:spid="_x0000_s1026" style="position:absolute;margin-left:629.85pt;margin-top:274.35pt;width:70.1pt;height:12.25pt;z-index:-251662336;mso-position-horizontal-relative:page;mso-position-vertical-relative:page" coordorigin="12597,5487" coordsize="1402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">
                <v:shape id="Freeform 19" o:spid="_x0000_s1027" style="position:absolute;left:12597;top:5487;width:1402;height:245;visibility:visible;mso-wrap-style:square;v-text-anchor:top" coordsize="140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" path="m,245r1402,l1402,,,,,245e" stroked="f">
                  <v:path arrowok="t" o:connecttype="custom" o:connectlocs="0,5732;1402,5732;1402,5487;0,5487;0,5732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cstheme="minorHAnsi"/>
          <w:noProof/>
          <w:sz w:val="23"/>
          <w:szCs w:val="23"/>
          <w:lang w:val="cs-CZ" w:eastAsia="cs-CZ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7999095</wp:posOffset>
                </wp:positionH>
                <wp:positionV relativeFrom="page">
                  <wp:posOffset>5441315</wp:posOffset>
                </wp:positionV>
                <wp:extent cx="890270" cy="155575"/>
                <wp:effectExtent l="0" t="2540" r="0" b="381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270" cy="155575"/>
                          <a:chOff x="12597" y="8569"/>
                          <a:chExt cx="1402" cy="245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2597" y="8569"/>
                            <a:ext cx="1402" cy="245"/>
                          </a:xfrm>
                          <a:custGeom>
                            <a:avLst/>
                            <a:gdLst>
                              <a:gd name="T0" fmla="+- 0 12597 12597"/>
                              <a:gd name="T1" fmla="*/ T0 w 1402"/>
                              <a:gd name="T2" fmla="+- 0 8814 8569"/>
                              <a:gd name="T3" fmla="*/ 8814 h 245"/>
                              <a:gd name="T4" fmla="+- 0 13999 12597"/>
                              <a:gd name="T5" fmla="*/ T4 w 1402"/>
                              <a:gd name="T6" fmla="+- 0 8814 8569"/>
                              <a:gd name="T7" fmla="*/ 8814 h 245"/>
                              <a:gd name="T8" fmla="+- 0 13999 12597"/>
                              <a:gd name="T9" fmla="*/ T8 w 1402"/>
                              <a:gd name="T10" fmla="+- 0 8569 8569"/>
                              <a:gd name="T11" fmla="*/ 8569 h 245"/>
                              <a:gd name="T12" fmla="+- 0 12597 12597"/>
                              <a:gd name="T13" fmla="*/ T12 w 1402"/>
                              <a:gd name="T14" fmla="+- 0 8569 8569"/>
                              <a:gd name="T15" fmla="*/ 8569 h 245"/>
                              <a:gd name="T16" fmla="+- 0 12597 12597"/>
                              <a:gd name="T17" fmla="*/ T16 w 1402"/>
                              <a:gd name="T18" fmla="+- 0 8814 8569"/>
                              <a:gd name="T19" fmla="*/ 8814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2" h="245">
                                <a:moveTo>
                                  <a:pt x="0" y="245"/>
                                </a:moveTo>
                                <a:lnTo>
                                  <a:pt x="1402" y="245"/>
                                </a:lnTo>
                                <a:lnTo>
                                  <a:pt x="1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CAF71" id="Group 16" o:spid="_x0000_s1026" style="position:absolute;margin-left:629.85pt;margin-top:428.45pt;width:70.1pt;height:12.25pt;z-index:-251661312;mso-position-horizontal-relative:page;mso-position-vertical-relative:page" coordorigin="12597,8569" coordsize="1402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">
                <v:shape id="Freeform 17" o:spid="_x0000_s1027" style="position:absolute;left:12597;top:8569;width:1402;height:245;visibility:visible;mso-wrap-style:square;v-text-anchor:top" coordsize="140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" path="m,245r1402,l1402,,,,,245e" stroked="f">
                  <v:path arrowok="t" o:connecttype="custom" o:connectlocs="0,8814;1402,8814;1402,8569;0,8569;0,8814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5"/>
        <w:gridCol w:w="2570"/>
        <w:gridCol w:w="1561"/>
        <w:gridCol w:w="2976"/>
        <w:gridCol w:w="3262"/>
        <w:gridCol w:w="2125"/>
        <w:gridCol w:w="1502"/>
      </w:tblGrid>
      <w:tr w:rsidR="004F1622" w:rsidRPr="004F1622" w:rsidTr="008A3924">
        <w:trPr>
          <w:trHeight w:hRule="exact" w:val="1541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5241B" w:rsidRPr="004F1622" w:rsidRDefault="00CF4E32" w:rsidP="004F1622">
            <w:pPr>
              <w:spacing w:after="0" w:line="343" w:lineRule="auto"/>
              <w:ind w:left="102" w:right="301"/>
              <w:jc w:val="center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Kó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d st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ud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ij</w:t>
            </w:r>
            <w:r w:rsidRPr="004F1622">
              <w:rPr>
                <w:rFonts w:eastAsia="Calibri" w:cstheme="minorHAnsi"/>
                <w:b/>
                <w:bCs/>
                <w:spacing w:val="-3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 xml:space="preserve">o 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p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gr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mu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5241B" w:rsidRPr="004F1622" w:rsidRDefault="00CF4E32" w:rsidP="004F1622">
            <w:pPr>
              <w:spacing w:after="0" w:line="240" w:lineRule="auto"/>
              <w:ind w:left="102" w:right="-20"/>
              <w:jc w:val="center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t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ud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ij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pr</w:t>
            </w:r>
            <w:r w:rsidRPr="004F1622">
              <w:rPr>
                <w:rFonts w:eastAsia="Calibri" w:cstheme="minorHAnsi"/>
                <w:b/>
                <w:bCs/>
                <w:spacing w:val="-3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gr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m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5241B" w:rsidRPr="004F1622" w:rsidRDefault="00CF4E32" w:rsidP="004F1622">
            <w:pPr>
              <w:spacing w:after="0" w:line="240" w:lineRule="auto"/>
              <w:ind w:left="102" w:right="-20"/>
              <w:jc w:val="center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Ty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p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pr</w:t>
            </w:r>
            <w:r w:rsidRPr="004F1622">
              <w:rPr>
                <w:rFonts w:eastAsia="Calibri" w:cstheme="minorHAnsi"/>
                <w:b/>
                <w:bCs/>
                <w:spacing w:val="-3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gr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mu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5241B" w:rsidRPr="004F1622" w:rsidRDefault="00CF4E32" w:rsidP="004F1622">
            <w:pPr>
              <w:spacing w:after="0" w:line="240" w:lineRule="auto"/>
              <w:ind w:left="102" w:right="-20"/>
              <w:jc w:val="center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bo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r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5241B" w:rsidRPr="004F1622" w:rsidRDefault="00CF4E32" w:rsidP="004F1622">
            <w:pPr>
              <w:spacing w:after="0" w:line="240" w:lineRule="auto"/>
              <w:ind w:left="102" w:right="-20"/>
              <w:jc w:val="center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y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l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a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5241B" w:rsidRPr="004F1622" w:rsidRDefault="00CF4E32" w:rsidP="004F1622">
            <w:pPr>
              <w:spacing w:after="0" w:line="240" w:lineRule="auto"/>
              <w:ind w:left="102" w:right="-20"/>
              <w:jc w:val="center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P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l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t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no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kre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di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t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c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e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5241B" w:rsidRPr="004F1622" w:rsidRDefault="00CF4E32" w:rsidP="004F1622">
            <w:pPr>
              <w:spacing w:after="0" w:line="240" w:lineRule="auto"/>
              <w:ind w:left="102" w:right="-20"/>
              <w:jc w:val="center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AK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O</w:t>
            </w:r>
          </w:p>
        </w:tc>
      </w:tr>
      <w:tr w:rsidR="008A3924" w:rsidRPr="004F1622" w:rsidTr="008A3924">
        <w:trPr>
          <w:trHeight w:hRule="exact" w:val="1539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B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8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1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3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ez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p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čn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ní</w:t>
            </w:r>
          </w:p>
          <w:p w:rsidR="008A3924" w:rsidRPr="004F1622" w:rsidRDefault="008A3924">
            <w:pPr>
              <w:spacing w:before="5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ch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kal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ř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ez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p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čn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ní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managemen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 r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ch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>
            <w:pPr>
              <w:spacing w:after="0" w:line="343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>
            <w:pPr>
              <w:spacing w:before="6" w:after="0" w:line="13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>
            <w:pPr>
              <w:spacing w:after="0" w:line="240" w:lineRule="auto"/>
              <w:ind w:left="102" w:right="-20"/>
              <w:rPr>
                <w:rFonts w:eastAsia="Arial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</w:p>
        </w:tc>
      </w:tr>
      <w:tr w:rsidR="008A3924" w:rsidRPr="004F1622" w:rsidTr="008A3924">
        <w:trPr>
          <w:trHeight w:hRule="exact" w:val="1541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B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1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4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Region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l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í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kal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ř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3" w:lineRule="auto"/>
              <w:ind w:left="102" w:right="757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ent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z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o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j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ěst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 r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ů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3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8" w:after="0" w:line="13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Arial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8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1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8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7</w:t>
            </w:r>
          </w:p>
        </w:tc>
      </w:tr>
      <w:tr w:rsidR="008A3924" w:rsidRPr="004F1622" w:rsidTr="008A3924">
        <w:trPr>
          <w:trHeight w:hRule="exact" w:val="1541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B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1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5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3" w:lineRule="auto"/>
              <w:ind w:left="102" w:right="1204"/>
              <w:rPr>
                <w:rFonts w:eastAsia="Calibri" w:cstheme="minorHAnsi"/>
                <w:sz w:val="23"/>
                <w:szCs w:val="23"/>
                <w:lang w:val="cs-CZ"/>
              </w:rPr>
            </w:pPr>
            <w:proofErr w:type="spellStart"/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g</w:t>
            </w:r>
            <w:proofErr w:type="spellEnd"/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kal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ř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3" w:lineRule="auto"/>
              <w:ind w:left="102" w:right="82"/>
              <w:rPr>
                <w:rFonts w:eastAsia="Calibri" w:cstheme="minorHAnsi"/>
                <w:sz w:val="23"/>
                <w:szCs w:val="23"/>
                <w:lang w:val="cs-CZ"/>
              </w:rPr>
            </w:pPr>
            <w:proofErr w:type="spellStart"/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g</w:t>
            </w:r>
            <w:proofErr w:type="spellEnd"/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3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 w:rsidP="008A3924">
            <w:pPr>
              <w:spacing w:before="6" w:after="0" w:line="13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Arial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prosince 2</w:t>
            </w:r>
            <w:r w:rsidRPr="004F1622">
              <w:rPr>
                <w:rFonts w:eastAsia="Arial" w:cstheme="minorHAnsi"/>
                <w:spacing w:val="-3"/>
                <w:sz w:val="23"/>
                <w:szCs w:val="23"/>
                <w:lang w:val="cs-CZ"/>
              </w:rPr>
              <w:t>0</w:t>
            </w: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8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0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1</w:t>
            </w:r>
          </w:p>
        </w:tc>
      </w:tr>
      <w:tr w:rsidR="008A3924" w:rsidRPr="004F1622" w:rsidTr="008A3924">
        <w:trPr>
          <w:trHeight w:hRule="exact" w:val="1539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B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1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5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ic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kal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ř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1" w:lineRule="auto"/>
              <w:ind w:left="102" w:right="24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í 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1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6" w:after="0" w:line="13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Arial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8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0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1</w:t>
            </w:r>
          </w:p>
        </w:tc>
      </w:tr>
      <w:tr w:rsidR="008A3924" w:rsidRPr="004F1622" w:rsidTr="008A3924">
        <w:trPr>
          <w:trHeight w:hRule="exact" w:val="1541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3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B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1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5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3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ic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3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kal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ř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3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c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ň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j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ku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3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3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7" w:after="0" w:line="13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Arial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3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8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1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2</w:t>
            </w:r>
          </w:p>
        </w:tc>
      </w:tr>
    </w:tbl>
    <w:p w:rsidR="0075241B" w:rsidRPr="004F1622" w:rsidRDefault="0075241B">
      <w:pPr>
        <w:spacing w:after="0"/>
        <w:rPr>
          <w:rFonts w:cstheme="minorHAnsi"/>
          <w:sz w:val="23"/>
          <w:szCs w:val="23"/>
          <w:lang w:val="cs-CZ"/>
        </w:rPr>
        <w:sectPr w:rsidR="0075241B" w:rsidRPr="004F1622">
          <w:type w:val="continuous"/>
          <w:pgSz w:w="16840" w:h="11920" w:orient="landscape"/>
          <w:pgMar w:top="620" w:right="600" w:bottom="280" w:left="620" w:header="708" w:footer="708" w:gutter="0"/>
          <w:cols w:space="708"/>
        </w:sectPr>
      </w:pPr>
    </w:p>
    <w:p w:rsidR="0075241B" w:rsidRPr="004F1622" w:rsidRDefault="00AF0349">
      <w:pPr>
        <w:spacing w:before="3" w:after="0" w:line="90" w:lineRule="exact"/>
        <w:rPr>
          <w:rFonts w:cstheme="minorHAnsi"/>
          <w:sz w:val="23"/>
          <w:szCs w:val="23"/>
          <w:lang w:val="cs-CZ"/>
        </w:rPr>
      </w:pPr>
      <w:r>
        <w:rPr>
          <w:rFonts w:cstheme="minorHAnsi"/>
          <w:noProof/>
          <w:sz w:val="23"/>
          <w:szCs w:val="23"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7999095</wp:posOffset>
                </wp:positionH>
                <wp:positionV relativeFrom="page">
                  <wp:posOffset>1529080</wp:posOffset>
                </wp:positionV>
                <wp:extent cx="890270" cy="155575"/>
                <wp:effectExtent l="0" t="0" r="0" b="127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270" cy="155575"/>
                          <a:chOff x="12597" y="2408"/>
                          <a:chExt cx="1402" cy="245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2597" y="2408"/>
                            <a:ext cx="1402" cy="245"/>
                          </a:xfrm>
                          <a:custGeom>
                            <a:avLst/>
                            <a:gdLst>
                              <a:gd name="T0" fmla="+- 0 12597 12597"/>
                              <a:gd name="T1" fmla="*/ T0 w 1402"/>
                              <a:gd name="T2" fmla="+- 0 2652 2408"/>
                              <a:gd name="T3" fmla="*/ 2652 h 245"/>
                              <a:gd name="T4" fmla="+- 0 13999 12597"/>
                              <a:gd name="T5" fmla="*/ T4 w 1402"/>
                              <a:gd name="T6" fmla="+- 0 2652 2408"/>
                              <a:gd name="T7" fmla="*/ 2652 h 245"/>
                              <a:gd name="T8" fmla="+- 0 13999 12597"/>
                              <a:gd name="T9" fmla="*/ T8 w 1402"/>
                              <a:gd name="T10" fmla="+- 0 2408 2408"/>
                              <a:gd name="T11" fmla="*/ 2408 h 245"/>
                              <a:gd name="T12" fmla="+- 0 12597 12597"/>
                              <a:gd name="T13" fmla="*/ T12 w 1402"/>
                              <a:gd name="T14" fmla="+- 0 2408 2408"/>
                              <a:gd name="T15" fmla="*/ 2408 h 245"/>
                              <a:gd name="T16" fmla="+- 0 12597 12597"/>
                              <a:gd name="T17" fmla="*/ T16 w 1402"/>
                              <a:gd name="T18" fmla="+- 0 2652 2408"/>
                              <a:gd name="T19" fmla="*/ 2652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2" h="245">
                                <a:moveTo>
                                  <a:pt x="0" y="244"/>
                                </a:moveTo>
                                <a:lnTo>
                                  <a:pt x="1402" y="244"/>
                                </a:lnTo>
                                <a:lnTo>
                                  <a:pt x="1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E101E" id="Group 14" o:spid="_x0000_s1026" style="position:absolute;margin-left:629.85pt;margin-top:120.4pt;width:70.1pt;height:12.25pt;z-index:-251660288;mso-position-horizontal-relative:page;mso-position-vertical-relative:page" coordorigin="12597,2408" coordsize="1402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">
                <v:shape id="Freeform 15" o:spid="_x0000_s1027" style="position:absolute;left:12597;top:2408;width:1402;height:245;visibility:visible;mso-wrap-style:square;v-text-anchor:top" coordsize="140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" path="m,244r1402,l1402,,,,,244e" stroked="f">
                  <v:path arrowok="t" o:connecttype="custom" o:connectlocs="0,2652;1402,2652;1402,2408;0,2408;0,2652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cstheme="minorHAnsi"/>
          <w:noProof/>
          <w:sz w:val="23"/>
          <w:szCs w:val="23"/>
          <w:lang w:val="cs-CZ" w:eastAsia="cs-CZ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7999095</wp:posOffset>
                </wp:positionH>
                <wp:positionV relativeFrom="page">
                  <wp:posOffset>3484245</wp:posOffset>
                </wp:positionV>
                <wp:extent cx="890270" cy="155575"/>
                <wp:effectExtent l="0" t="0" r="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270" cy="155575"/>
                          <a:chOff x="12597" y="5487"/>
                          <a:chExt cx="1402" cy="245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2597" y="5487"/>
                            <a:ext cx="1402" cy="245"/>
                          </a:xfrm>
                          <a:custGeom>
                            <a:avLst/>
                            <a:gdLst>
                              <a:gd name="T0" fmla="+- 0 12597 12597"/>
                              <a:gd name="T1" fmla="*/ T0 w 1402"/>
                              <a:gd name="T2" fmla="+- 0 5732 5487"/>
                              <a:gd name="T3" fmla="*/ 5732 h 245"/>
                              <a:gd name="T4" fmla="+- 0 13999 12597"/>
                              <a:gd name="T5" fmla="*/ T4 w 1402"/>
                              <a:gd name="T6" fmla="+- 0 5732 5487"/>
                              <a:gd name="T7" fmla="*/ 5732 h 245"/>
                              <a:gd name="T8" fmla="+- 0 13999 12597"/>
                              <a:gd name="T9" fmla="*/ T8 w 1402"/>
                              <a:gd name="T10" fmla="+- 0 5487 5487"/>
                              <a:gd name="T11" fmla="*/ 5487 h 245"/>
                              <a:gd name="T12" fmla="+- 0 12597 12597"/>
                              <a:gd name="T13" fmla="*/ T12 w 1402"/>
                              <a:gd name="T14" fmla="+- 0 5487 5487"/>
                              <a:gd name="T15" fmla="*/ 5487 h 245"/>
                              <a:gd name="T16" fmla="+- 0 12597 12597"/>
                              <a:gd name="T17" fmla="*/ T16 w 1402"/>
                              <a:gd name="T18" fmla="+- 0 5732 5487"/>
                              <a:gd name="T19" fmla="*/ 5732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2" h="245">
                                <a:moveTo>
                                  <a:pt x="0" y="245"/>
                                </a:moveTo>
                                <a:lnTo>
                                  <a:pt x="1402" y="245"/>
                                </a:lnTo>
                                <a:lnTo>
                                  <a:pt x="1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89E4C" id="Group 12" o:spid="_x0000_s1026" style="position:absolute;margin-left:629.85pt;margin-top:274.35pt;width:70.1pt;height:12.25pt;z-index:-251659264;mso-position-horizontal-relative:page;mso-position-vertical-relative:page" coordorigin="12597,5487" coordsize="1402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">
                <v:shape id="Freeform 13" o:spid="_x0000_s1027" style="position:absolute;left:12597;top:5487;width:1402;height:245;visibility:visible;mso-wrap-style:square;v-text-anchor:top" coordsize="140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" path="m,245r1402,l1402,,,,,245e" stroked="f">
                  <v:path arrowok="t" o:connecttype="custom" o:connectlocs="0,5732;1402,5732;1402,5487;0,5487;0,5732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cstheme="minorHAnsi"/>
          <w:noProof/>
          <w:sz w:val="23"/>
          <w:szCs w:val="23"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999095</wp:posOffset>
                </wp:positionH>
                <wp:positionV relativeFrom="page">
                  <wp:posOffset>5441315</wp:posOffset>
                </wp:positionV>
                <wp:extent cx="890270" cy="155575"/>
                <wp:effectExtent l="0" t="2540" r="0" b="381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270" cy="155575"/>
                          <a:chOff x="12597" y="8569"/>
                          <a:chExt cx="1402" cy="245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2597" y="8569"/>
                            <a:ext cx="1402" cy="245"/>
                          </a:xfrm>
                          <a:custGeom>
                            <a:avLst/>
                            <a:gdLst>
                              <a:gd name="T0" fmla="+- 0 12597 12597"/>
                              <a:gd name="T1" fmla="*/ T0 w 1402"/>
                              <a:gd name="T2" fmla="+- 0 8814 8569"/>
                              <a:gd name="T3" fmla="*/ 8814 h 245"/>
                              <a:gd name="T4" fmla="+- 0 13999 12597"/>
                              <a:gd name="T5" fmla="*/ T4 w 1402"/>
                              <a:gd name="T6" fmla="+- 0 8814 8569"/>
                              <a:gd name="T7" fmla="*/ 8814 h 245"/>
                              <a:gd name="T8" fmla="+- 0 13999 12597"/>
                              <a:gd name="T9" fmla="*/ T8 w 1402"/>
                              <a:gd name="T10" fmla="+- 0 8569 8569"/>
                              <a:gd name="T11" fmla="*/ 8569 h 245"/>
                              <a:gd name="T12" fmla="+- 0 12597 12597"/>
                              <a:gd name="T13" fmla="*/ T12 w 1402"/>
                              <a:gd name="T14" fmla="+- 0 8569 8569"/>
                              <a:gd name="T15" fmla="*/ 8569 h 245"/>
                              <a:gd name="T16" fmla="+- 0 12597 12597"/>
                              <a:gd name="T17" fmla="*/ T16 w 1402"/>
                              <a:gd name="T18" fmla="+- 0 8814 8569"/>
                              <a:gd name="T19" fmla="*/ 8814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2" h="245">
                                <a:moveTo>
                                  <a:pt x="0" y="245"/>
                                </a:moveTo>
                                <a:lnTo>
                                  <a:pt x="1402" y="245"/>
                                </a:lnTo>
                                <a:lnTo>
                                  <a:pt x="1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151C7" id="Group 10" o:spid="_x0000_s1026" style="position:absolute;margin-left:629.85pt;margin-top:428.45pt;width:70.1pt;height:12.25pt;z-index:-251658240;mso-position-horizontal-relative:page;mso-position-vertical-relative:page" coordorigin="12597,8569" coordsize="1402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">
                <v:shape id="Freeform 11" o:spid="_x0000_s1027" style="position:absolute;left:12597;top:8569;width:1402;height:245;visibility:visible;mso-wrap-style:square;v-text-anchor:top" coordsize="140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" path="m,245r1402,l1402,,,,,245e" stroked="f">
                  <v:path arrowok="t" o:connecttype="custom" o:connectlocs="0,8814;1402,8814;1402,8569;0,8569;0,8814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15391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5"/>
        <w:gridCol w:w="2570"/>
        <w:gridCol w:w="1561"/>
        <w:gridCol w:w="2976"/>
        <w:gridCol w:w="3262"/>
        <w:gridCol w:w="2125"/>
        <w:gridCol w:w="1502"/>
      </w:tblGrid>
      <w:tr w:rsidR="008A3924" w:rsidRPr="004F1622" w:rsidTr="00B837EC">
        <w:trPr>
          <w:trHeight w:hRule="exact" w:val="1541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pStyle w:val="Nadpis1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4F1622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B6215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proofErr w:type="spellStart"/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</w:t>
            </w:r>
            <w:proofErr w:type="spellEnd"/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proofErr w:type="spellStart"/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d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lo</w:t>
            </w:r>
            <w:proofErr w:type="spellEnd"/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kal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ř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proofErr w:type="spellStart"/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kij</w:t>
            </w:r>
            <w:proofErr w:type="spellEnd"/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proofErr w:type="spellStart"/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ed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ž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  <w:proofErr w:type="spellEnd"/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3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 w:rsidP="008A3924">
            <w:pPr>
              <w:spacing w:before="6" w:after="0" w:line="130" w:lineRule="exact"/>
              <w:rPr>
                <w:rFonts w:cstheme="minorHAnsi"/>
                <w:sz w:val="13"/>
                <w:szCs w:val="1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Arial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prosince 2</w:t>
            </w:r>
            <w:r w:rsidRPr="004F1622">
              <w:rPr>
                <w:rFonts w:eastAsia="Arial" w:cstheme="minorHAnsi"/>
                <w:spacing w:val="-3"/>
                <w:sz w:val="23"/>
                <w:szCs w:val="23"/>
                <w:lang w:val="cs-CZ"/>
              </w:rPr>
              <w:t>0</w:t>
            </w: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13"/>
                <w:szCs w:val="1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8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0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1</w:t>
            </w:r>
          </w:p>
        </w:tc>
      </w:tr>
      <w:tr w:rsidR="008A3924" w:rsidRPr="004F1622" w:rsidTr="00B837EC">
        <w:trPr>
          <w:trHeight w:hRule="exact" w:val="1539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B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0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8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3" w:lineRule="auto"/>
              <w:ind w:left="102" w:right="1204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m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a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kal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ř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1" w:lineRule="auto"/>
              <w:ind w:left="102" w:right="4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f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ční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ch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l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 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3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6" w:after="0" w:line="130" w:lineRule="exact"/>
              <w:rPr>
                <w:rFonts w:cstheme="minorHAnsi"/>
                <w:sz w:val="13"/>
                <w:szCs w:val="1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Arial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1802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024</w:t>
            </w:r>
          </w:p>
        </w:tc>
      </w:tr>
      <w:tr w:rsidR="008A3924" w:rsidRPr="004F1622" w:rsidTr="00B837EC">
        <w:trPr>
          <w:trHeight w:hRule="exact" w:val="1541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 w:rsidP="008A3924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B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0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8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 w:rsidP="008A3924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1" w:lineRule="auto"/>
              <w:ind w:left="102" w:right="1204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m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a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 w:rsidP="008A3924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kal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ř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 w:rsidP="008A3924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1" w:lineRule="auto"/>
              <w:ind w:left="102" w:right="4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m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ent 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p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d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iku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 w:rsidP="008A3924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1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 w:rsidP="008A3924">
            <w:pPr>
              <w:spacing w:before="8" w:after="0" w:line="130" w:lineRule="exact"/>
              <w:rPr>
                <w:rFonts w:cstheme="minorHAnsi"/>
                <w:sz w:val="13"/>
                <w:szCs w:val="1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Arial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cstheme="minorHAnsi"/>
                <w:sz w:val="13"/>
                <w:szCs w:val="1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cstheme="minorHAnsi"/>
                <w:sz w:val="23"/>
                <w:szCs w:val="23"/>
                <w:lang w:val="cs-CZ"/>
              </w:rPr>
            </w:pPr>
            <w:r w:rsidRPr="004F1622">
              <w:rPr>
                <w:rFonts w:cstheme="minorHAnsi"/>
                <w:sz w:val="23"/>
                <w:szCs w:val="23"/>
                <w:lang w:val="cs-CZ"/>
              </w:rPr>
              <w:t>6208R009</w:t>
            </w:r>
          </w:p>
        </w:tc>
      </w:tr>
      <w:tr w:rsidR="008A3924" w:rsidRPr="004F1622" w:rsidTr="00B837EC">
        <w:trPr>
          <w:trHeight w:hRule="exact" w:val="1541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B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1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4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Region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l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í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kal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ř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3" w:lineRule="auto"/>
              <w:ind w:left="102" w:right="24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 reg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3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7" w:after="0" w:line="130" w:lineRule="exact"/>
              <w:rPr>
                <w:rFonts w:cstheme="minorHAnsi"/>
                <w:sz w:val="13"/>
                <w:szCs w:val="1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Helvetica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Helvetica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Helvetica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Helvetica" w:cstheme="minorHAnsi"/>
                <w:spacing w:val="-1"/>
                <w:sz w:val="23"/>
                <w:szCs w:val="23"/>
                <w:lang w:val="cs-CZ"/>
              </w:rPr>
              <w:t>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2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9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0</w:t>
            </w:r>
          </w:p>
        </w:tc>
      </w:tr>
      <w:tr w:rsidR="008A3924" w:rsidRPr="004F1622" w:rsidTr="00B837EC">
        <w:trPr>
          <w:trHeight w:hRule="exact" w:val="1539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 w:rsidP="008A3924">
            <w:pPr>
              <w:spacing w:after="0" w:line="240" w:lineRule="auto"/>
              <w:ind w:left="51"/>
              <w:rPr>
                <w:rFonts w:cstheme="minorHAnsi"/>
                <w:sz w:val="23"/>
                <w:szCs w:val="23"/>
              </w:rPr>
            </w:pPr>
          </w:p>
          <w:p w:rsidR="008A3924" w:rsidRPr="004F1622" w:rsidRDefault="008A3924" w:rsidP="008A3924">
            <w:pPr>
              <w:pStyle w:val="Nadpis2"/>
              <w:ind w:left="120"/>
              <w:rPr>
                <w:rFonts w:cstheme="minorHAnsi"/>
                <w:color w:val="auto"/>
                <w:sz w:val="23"/>
                <w:szCs w:val="23"/>
              </w:rPr>
            </w:pPr>
            <w:r w:rsidRPr="004F1622">
              <w:rPr>
                <w:rFonts w:cstheme="minorHAnsi"/>
                <w:color w:val="auto"/>
                <w:sz w:val="23"/>
                <w:szCs w:val="23"/>
              </w:rPr>
              <w:t>B6208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 w:rsidP="008A3924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3" w:lineRule="auto"/>
              <w:ind w:left="102" w:right="1204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m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a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kal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ř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 w:rsidP="008A3924">
            <w:pPr>
              <w:spacing w:before="5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3" w:lineRule="auto"/>
              <w:ind w:left="102" w:right="223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Management organizací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3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 w:rsidP="008A3924">
            <w:pPr>
              <w:spacing w:before="7" w:after="0" w:line="13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Helvetica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Helvetica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Helvetica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Helvetica" w:cstheme="minorHAnsi"/>
                <w:spacing w:val="-1"/>
                <w:sz w:val="23"/>
                <w:szCs w:val="23"/>
                <w:lang w:val="cs-CZ"/>
              </w:rPr>
              <w:t>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8A3924" w:rsidRPr="004F1622" w:rsidRDefault="008A3924" w:rsidP="008A3924">
            <w:pPr>
              <w:spacing w:after="0" w:line="240" w:lineRule="auto"/>
              <w:rPr>
                <w:rFonts w:cstheme="minorHAnsi"/>
                <w:sz w:val="13"/>
                <w:szCs w:val="13"/>
                <w:lang w:val="cs-CZ"/>
              </w:rPr>
            </w:pPr>
          </w:p>
          <w:p w:rsidR="008A3924" w:rsidRPr="004F1622" w:rsidRDefault="008A3924" w:rsidP="008A3924">
            <w:pPr>
              <w:spacing w:line="240" w:lineRule="auto"/>
              <w:ind w:left="57"/>
              <w:rPr>
                <w:rFonts w:cstheme="minorHAnsi"/>
                <w:sz w:val="23"/>
                <w:szCs w:val="23"/>
                <w:lang w:val="cs-CZ"/>
              </w:rPr>
            </w:pPr>
            <w:r w:rsidRPr="004F1622">
              <w:rPr>
                <w:rFonts w:cstheme="minorHAnsi"/>
                <w:sz w:val="23"/>
                <w:szCs w:val="23"/>
                <w:lang w:val="cs-CZ"/>
              </w:rPr>
              <w:t>6208R048</w:t>
            </w:r>
          </w:p>
        </w:tc>
      </w:tr>
      <w:tr w:rsidR="008A3924" w:rsidRPr="004F1622" w:rsidTr="00B837EC">
        <w:trPr>
          <w:trHeight w:hRule="exact" w:val="1541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after="0" w:line="240" w:lineRule="auto"/>
              <w:ind w:left="51"/>
              <w:rPr>
                <w:rFonts w:cstheme="minorHAnsi"/>
                <w:sz w:val="23"/>
                <w:szCs w:val="23"/>
              </w:rPr>
            </w:pPr>
          </w:p>
          <w:p w:rsidR="008A3924" w:rsidRPr="004F1622" w:rsidRDefault="008A3924" w:rsidP="008A3924">
            <w:pPr>
              <w:pStyle w:val="Nadpis2"/>
              <w:ind w:left="120"/>
              <w:rPr>
                <w:rFonts w:cstheme="minorHAnsi"/>
                <w:color w:val="auto"/>
                <w:sz w:val="23"/>
                <w:szCs w:val="23"/>
              </w:rPr>
            </w:pPr>
            <w:r w:rsidRPr="004F1622">
              <w:rPr>
                <w:rFonts w:cstheme="minorHAnsi"/>
                <w:color w:val="auto"/>
                <w:sz w:val="23"/>
                <w:szCs w:val="23"/>
              </w:rPr>
              <w:t>B6208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1" w:lineRule="auto"/>
              <w:ind w:left="102" w:right="1204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m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a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kal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ř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5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Účetnictví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3" w:lineRule="auto"/>
              <w:ind w:left="102" w:right="65"/>
              <w:rPr>
                <w:rFonts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7" w:after="0" w:line="13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Helvetica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Helvetica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Helvetica" w:cstheme="minorHAnsi"/>
                <w:spacing w:val="-1"/>
                <w:sz w:val="23"/>
                <w:szCs w:val="23"/>
                <w:lang w:val="cs-CZ"/>
              </w:rPr>
              <w:t>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after="0" w:line="240" w:lineRule="auto"/>
              <w:rPr>
                <w:rFonts w:cstheme="minorHAnsi"/>
                <w:sz w:val="13"/>
                <w:szCs w:val="13"/>
                <w:lang w:val="cs-CZ"/>
              </w:rPr>
            </w:pPr>
          </w:p>
          <w:p w:rsidR="008A3924" w:rsidRPr="004F1622" w:rsidRDefault="008A3924" w:rsidP="008A3924">
            <w:pPr>
              <w:spacing w:line="240" w:lineRule="auto"/>
              <w:ind w:left="57"/>
              <w:rPr>
                <w:rFonts w:cstheme="minorHAnsi"/>
                <w:sz w:val="23"/>
                <w:szCs w:val="23"/>
                <w:lang w:val="cs-CZ"/>
              </w:rPr>
            </w:pPr>
            <w:r w:rsidRPr="004F1622">
              <w:rPr>
                <w:rFonts w:cstheme="minorHAnsi"/>
                <w:sz w:val="23"/>
                <w:szCs w:val="23"/>
                <w:lang w:val="cs-CZ"/>
              </w:rPr>
              <w:t>6202R045</w:t>
            </w:r>
          </w:p>
        </w:tc>
      </w:tr>
      <w:tr w:rsidR="008A3924" w:rsidRPr="004F1622" w:rsidTr="00B837EC">
        <w:trPr>
          <w:trHeight w:hRule="exact" w:val="1541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after="0" w:line="240" w:lineRule="auto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pStyle w:val="Nadpis2"/>
              <w:ind w:left="120"/>
              <w:rPr>
                <w:rFonts w:cstheme="minorHAnsi"/>
                <w:color w:val="auto"/>
                <w:sz w:val="23"/>
                <w:szCs w:val="23"/>
              </w:rPr>
            </w:pPr>
            <w:r w:rsidRPr="004F1622">
              <w:rPr>
                <w:rFonts w:cstheme="minorHAnsi"/>
                <w:color w:val="auto"/>
                <w:sz w:val="23"/>
                <w:szCs w:val="23"/>
              </w:rPr>
              <w:t>N6208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3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1" w:lineRule="auto"/>
              <w:ind w:left="102" w:right="1204"/>
              <w:rPr>
                <w:rFonts w:eastAsia="Calibri" w:cstheme="minorHAnsi"/>
                <w:sz w:val="23"/>
                <w:szCs w:val="23"/>
                <w:lang w:val="cs-CZ"/>
              </w:rPr>
            </w:pPr>
            <w:proofErr w:type="spellStart"/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c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m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cs</w:t>
            </w:r>
            <w:proofErr w:type="spellEnd"/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d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3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u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jící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i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r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3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F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ce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3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3" w:lineRule="auto"/>
              <w:ind w:left="102" w:right="65"/>
              <w:rPr>
                <w:rFonts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9" w:after="0" w:line="13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Helvetica" w:cstheme="minorHAnsi"/>
                <w:sz w:val="23"/>
                <w:szCs w:val="23"/>
                <w:lang w:val="cs-CZ"/>
              </w:rPr>
              <w:t>31. 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after="0" w:line="240" w:lineRule="auto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line="240" w:lineRule="auto"/>
              <w:ind w:left="57"/>
              <w:rPr>
                <w:rFonts w:cstheme="minorHAnsi"/>
                <w:sz w:val="23"/>
                <w:szCs w:val="23"/>
                <w:lang w:val="cs-CZ"/>
              </w:rPr>
            </w:pPr>
          </w:p>
        </w:tc>
      </w:tr>
      <w:tr w:rsidR="008A3924" w:rsidRPr="004F1622" w:rsidTr="00B837EC">
        <w:trPr>
          <w:trHeight w:hRule="exact" w:val="1541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AF0349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  <w:r>
              <w:rPr>
                <w:rFonts w:cstheme="minorHAnsi"/>
                <w:noProof/>
                <w:sz w:val="23"/>
                <w:szCs w:val="23"/>
                <w:lang w:val="cs-CZ" w:eastAsia="cs-CZ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30EAAEED">
                      <wp:simplePos x="0" y="0"/>
                      <wp:positionH relativeFrom="page">
                        <wp:posOffset>7999095</wp:posOffset>
                      </wp:positionH>
                      <wp:positionV relativeFrom="page">
                        <wp:posOffset>1529080</wp:posOffset>
                      </wp:positionV>
                      <wp:extent cx="890270" cy="155575"/>
                      <wp:effectExtent l="3810" t="0" r="1270" b="1270"/>
                      <wp:wrapNone/>
                      <wp:docPr id="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0270" cy="155575"/>
                                <a:chOff x="12597" y="2408"/>
                                <a:chExt cx="1402" cy="245"/>
                              </a:xfrm>
                            </wpg:grpSpPr>
                            <wps:wsp>
                              <wps:cNvPr id="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97" y="2408"/>
                                  <a:ext cx="1402" cy="245"/>
                                </a:xfrm>
                                <a:custGeom>
                                  <a:avLst/>
                                  <a:gdLst>
                                    <a:gd name="T0" fmla="+- 0 12597 12597"/>
                                    <a:gd name="T1" fmla="*/ T0 w 1402"/>
                                    <a:gd name="T2" fmla="+- 0 2652 2408"/>
                                    <a:gd name="T3" fmla="*/ 2652 h 245"/>
                                    <a:gd name="T4" fmla="+- 0 13999 12597"/>
                                    <a:gd name="T5" fmla="*/ T4 w 1402"/>
                                    <a:gd name="T6" fmla="+- 0 2652 2408"/>
                                    <a:gd name="T7" fmla="*/ 2652 h 245"/>
                                    <a:gd name="T8" fmla="+- 0 13999 12597"/>
                                    <a:gd name="T9" fmla="*/ T8 w 1402"/>
                                    <a:gd name="T10" fmla="+- 0 2408 2408"/>
                                    <a:gd name="T11" fmla="*/ 2408 h 245"/>
                                    <a:gd name="T12" fmla="+- 0 12597 12597"/>
                                    <a:gd name="T13" fmla="*/ T12 w 1402"/>
                                    <a:gd name="T14" fmla="+- 0 2408 2408"/>
                                    <a:gd name="T15" fmla="*/ 2408 h 245"/>
                                    <a:gd name="T16" fmla="+- 0 12597 12597"/>
                                    <a:gd name="T17" fmla="*/ T16 w 1402"/>
                                    <a:gd name="T18" fmla="+- 0 2652 2408"/>
                                    <a:gd name="T19" fmla="*/ 2652 h 2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02" h="245">
                                      <a:moveTo>
                                        <a:pt x="0" y="244"/>
                                      </a:moveTo>
                                      <a:lnTo>
                                        <a:pt x="1402" y="244"/>
                                      </a:lnTo>
                                      <a:lnTo>
                                        <a:pt x="14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759525" id="Group 26" o:spid="_x0000_s1026" style="position:absolute;margin-left:629.85pt;margin-top:120.4pt;width:70.1pt;height:12.25pt;z-index:-251648000;mso-position-horizontal-relative:page;mso-position-vertical-relative:page" coordorigin="12597,2408" coordsize="1402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">
                      <v:shape id="Freeform 27" o:spid="_x0000_s1027" style="position:absolute;left:12597;top:2408;width:1402;height:245;visibility:visible;mso-wrap-style:square;v-text-anchor:top" coordsize="140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" path="m,244r1402,l1402,,,,,244e" stroked="f">
                        <v:path arrowok="t" o:connecttype="custom" o:connectlocs="0,2652;1402,2652;1402,2408;0,2408;0,26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8A3924" w:rsidRPr="004F1622" w:rsidRDefault="008A3924" w:rsidP="008A3924">
            <w:pPr>
              <w:pStyle w:val="Nadpis2"/>
              <w:ind w:left="120"/>
              <w:rPr>
                <w:rFonts w:cstheme="minorHAnsi"/>
                <w:color w:val="auto"/>
                <w:sz w:val="23"/>
                <w:szCs w:val="23"/>
              </w:rPr>
            </w:pPr>
            <w:r w:rsidRPr="004F1622">
              <w:rPr>
                <w:rFonts w:cstheme="minorHAnsi"/>
                <w:sz w:val="23"/>
                <w:szCs w:val="23"/>
              </w:rPr>
              <w:t>N6214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1" w:lineRule="auto"/>
              <w:ind w:left="102" w:right="1204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Region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l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í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u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jící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i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r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3" w:lineRule="auto"/>
              <w:ind w:left="102" w:right="245"/>
              <w:rPr>
                <w:rFonts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ent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z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o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j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ěst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 r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ů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3" w:lineRule="auto"/>
              <w:ind w:left="102" w:right="65"/>
              <w:rPr>
                <w:rFonts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6" w:after="0" w:line="13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pros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 xml:space="preserve">nce 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line="240" w:lineRule="auto"/>
              <w:ind w:left="57"/>
              <w:rPr>
                <w:rFonts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8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T1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8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7</w:t>
            </w:r>
          </w:p>
        </w:tc>
      </w:tr>
      <w:tr w:rsidR="008A3924" w:rsidRPr="004F1622" w:rsidTr="00B837EC">
        <w:trPr>
          <w:trHeight w:hRule="exact" w:val="1541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pStyle w:val="Nadpis3"/>
              <w:ind w:left="0"/>
              <w:rPr>
                <w:rFonts w:cstheme="minorHAnsi"/>
                <w:color w:val="auto"/>
                <w:sz w:val="23"/>
                <w:szCs w:val="23"/>
              </w:rPr>
            </w:pPr>
            <w:r w:rsidRPr="004F1622">
              <w:rPr>
                <w:rFonts w:eastAsia="Calibri" w:cstheme="minorHAnsi"/>
                <w:bCs/>
                <w:spacing w:val="1"/>
                <w:sz w:val="23"/>
                <w:szCs w:val="23"/>
              </w:rPr>
              <w:t>N</w:t>
            </w:r>
            <w:r w:rsidRPr="004F1622">
              <w:rPr>
                <w:rFonts w:eastAsia="Calibri" w:cstheme="minorHAnsi"/>
                <w:bCs/>
                <w:spacing w:val="-2"/>
                <w:sz w:val="23"/>
                <w:szCs w:val="23"/>
              </w:rPr>
              <w:t>6</w:t>
            </w:r>
            <w:r w:rsidRPr="004F1622">
              <w:rPr>
                <w:rFonts w:eastAsia="Calibri" w:cstheme="minorHAnsi"/>
                <w:bCs/>
                <w:spacing w:val="1"/>
                <w:sz w:val="23"/>
                <w:szCs w:val="23"/>
              </w:rPr>
              <w:t>2</w:t>
            </w:r>
            <w:r w:rsidRPr="004F1622">
              <w:rPr>
                <w:rFonts w:eastAsia="Calibri" w:cstheme="minorHAnsi"/>
                <w:bCs/>
                <w:spacing w:val="-2"/>
                <w:sz w:val="23"/>
                <w:szCs w:val="23"/>
              </w:rPr>
              <w:t>0</w:t>
            </w:r>
            <w:r w:rsidRPr="004F1622">
              <w:rPr>
                <w:rFonts w:eastAsia="Calibri" w:cstheme="minorHAnsi"/>
                <w:bCs/>
                <w:sz w:val="23"/>
                <w:szCs w:val="23"/>
              </w:rPr>
              <w:t>8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1" w:lineRule="auto"/>
              <w:ind w:left="102" w:right="105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m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a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1" w:lineRule="auto"/>
              <w:ind w:left="102" w:right="319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u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jící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i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r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1" w:lineRule="auto"/>
              <w:ind w:left="102" w:right="319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F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ce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1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6" w:after="0" w:line="13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Helvetica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ind w:left="57"/>
              <w:rPr>
                <w:rFonts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2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T0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1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0</w:t>
            </w:r>
          </w:p>
        </w:tc>
      </w:tr>
      <w:tr w:rsidR="008A3924" w:rsidRPr="004F1622" w:rsidTr="00B837EC">
        <w:trPr>
          <w:trHeight w:hRule="exact" w:val="1541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pStyle w:val="Nadpis4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B6208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m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a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3" w:lineRule="auto"/>
              <w:ind w:left="102" w:right="319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u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jící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i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r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3" w:lineRule="auto"/>
              <w:ind w:left="102" w:right="24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Management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343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8" w:after="0" w:line="13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Arial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8A3924" w:rsidRPr="004F1622" w:rsidRDefault="008A3924" w:rsidP="008A3924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8A3924" w:rsidRPr="004F1622" w:rsidRDefault="008A3924" w:rsidP="008A392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6208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T0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37</w:t>
            </w:r>
          </w:p>
        </w:tc>
      </w:tr>
    </w:tbl>
    <w:p w:rsidR="0075241B" w:rsidRPr="004F1622" w:rsidRDefault="0075241B">
      <w:pPr>
        <w:spacing w:after="0"/>
        <w:rPr>
          <w:rFonts w:cstheme="minorHAnsi"/>
          <w:sz w:val="23"/>
          <w:szCs w:val="23"/>
          <w:lang w:val="cs-CZ"/>
        </w:rPr>
        <w:sectPr w:rsidR="0075241B" w:rsidRPr="004F1622">
          <w:pgSz w:w="16840" w:h="11920" w:orient="landscape"/>
          <w:pgMar w:top="620" w:right="600" w:bottom="280" w:left="620" w:header="708" w:footer="708" w:gutter="0"/>
          <w:cols w:space="708"/>
        </w:sectPr>
      </w:pPr>
    </w:p>
    <w:p w:rsidR="00CF4E32" w:rsidRPr="008A3924" w:rsidRDefault="00AF0349" w:rsidP="008A3924">
      <w:pPr>
        <w:spacing w:before="3" w:after="0" w:line="90" w:lineRule="exact"/>
        <w:rPr>
          <w:rFonts w:cstheme="minorHAnsi"/>
          <w:sz w:val="23"/>
          <w:szCs w:val="23"/>
          <w:lang w:val="cs-CZ"/>
        </w:rPr>
      </w:pPr>
      <w:r>
        <w:rPr>
          <w:rFonts w:cstheme="minorHAnsi"/>
          <w:noProof/>
          <w:sz w:val="23"/>
          <w:szCs w:val="23"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999095</wp:posOffset>
                </wp:positionH>
                <wp:positionV relativeFrom="page">
                  <wp:posOffset>1529080</wp:posOffset>
                </wp:positionV>
                <wp:extent cx="890270" cy="155575"/>
                <wp:effectExtent l="0" t="0" r="0" b="127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270" cy="155575"/>
                          <a:chOff x="12597" y="2408"/>
                          <a:chExt cx="1402" cy="245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2597" y="2408"/>
                            <a:ext cx="1402" cy="245"/>
                          </a:xfrm>
                          <a:custGeom>
                            <a:avLst/>
                            <a:gdLst>
                              <a:gd name="T0" fmla="+- 0 12597 12597"/>
                              <a:gd name="T1" fmla="*/ T0 w 1402"/>
                              <a:gd name="T2" fmla="+- 0 2652 2408"/>
                              <a:gd name="T3" fmla="*/ 2652 h 245"/>
                              <a:gd name="T4" fmla="+- 0 13999 12597"/>
                              <a:gd name="T5" fmla="*/ T4 w 1402"/>
                              <a:gd name="T6" fmla="+- 0 2652 2408"/>
                              <a:gd name="T7" fmla="*/ 2652 h 245"/>
                              <a:gd name="T8" fmla="+- 0 13999 12597"/>
                              <a:gd name="T9" fmla="*/ T8 w 1402"/>
                              <a:gd name="T10" fmla="+- 0 2408 2408"/>
                              <a:gd name="T11" fmla="*/ 2408 h 245"/>
                              <a:gd name="T12" fmla="+- 0 12597 12597"/>
                              <a:gd name="T13" fmla="*/ T12 w 1402"/>
                              <a:gd name="T14" fmla="+- 0 2408 2408"/>
                              <a:gd name="T15" fmla="*/ 2408 h 245"/>
                              <a:gd name="T16" fmla="+- 0 12597 12597"/>
                              <a:gd name="T17" fmla="*/ T16 w 1402"/>
                              <a:gd name="T18" fmla="+- 0 2652 2408"/>
                              <a:gd name="T19" fmla="*/ 2652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2" h="245">
                                <a:moveTo>
                                  <a:pt x="0" y="244"/>
                                </a:moveTo>
                                <a:lnTo>
                                  <a:pt x="1402" y="244"/>
                                </a:lnTo>
                                <a:lnTo>
                                  <a:pt x="1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BC850" id="Group 8" o:spid="_x0000_s1026" style="position:absolute;margin-left:629.85pt;margin-top:120.4pt;width:70.1pt;height:12.25pt;z-index:-251657216;mso-position-horizontal-relative:page;mso-position-vertical-relative:page" coordorigin="12597,2408" coordsize="1402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">
                <v:shape id="Freeform 9" o:spid="_x0000_s1027" style="position:absolute;left:12597;top:2408;width:1402;height:245;visibility:visible;mso-wrap-style:square;v-text-anchor:top" coordsize="140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" path="m,244r1402,l1402,,,,,244e" stroked="f">
                  <v:path arrowok="t" o:connecttype="custom" o:connectlocs="0,2652;1402,2652;1402,2408;0,2408;0,2652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cstheme="minorHAnsi"/>
          <w:noProof/>
          <w:sz w:val="23"/>
          <w:szCs w:val="23"/>
          <w:lang w:val="cs-CZ" w:eastAsia="cs-CZ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999095</wp:posOffset>
                </wp:positionH>
                <wp:positionV relativeFrom="page">
                  <wp:posOffset>3484245</wp:posOffset>
                </wp:positionV>
                <wp:extent cx="815340" cy="155575"/>
                <wp:effectExtent l="0" t="0" r="0" b="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340" cy="155575"/>
                          <a:chOff x="12597" y="5487"/>
                          <a:chExt cx="1284" cy="245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2597" y="5487"/>
                            <a:ext cx="1284" cy="245"/>
                          </a:xfrm>
                          <a:custGeom>
                            <a:avLst/>
                            <a:gdLst>
                              <a:gd name="T0" fmla="+- 0 12597 12597"/>
                              <a:gd name="T1" fmla="*/ T0 w 1284"/>
                              <a:gd name="T2" fmla="+- 0 5732 5487"/>
                              <a:gd name="T3" fmla="*/ 5732 h 245"/>
                              <a:gd name="T4" fmla="+- 0 13881 12597"/>
                              <a:gd name="T5" fmla="*/ T4 w 1284"/>
                              <a:gd name="T6" fmla="+- 0 5732 5487"/>
                              <a:gd name="T7" fmla="*/ 5732 h 245"/>
                              <a:gd name="T8" fmla="+- 0 13881 12597"/>
                              <a:gd name="T9" fmla="*/ T8 w 1284"/>
                              <a:gd name="T10" fmla="+- 0 5487 5487"/>
                              <a:gd name="T11" fmla="*/ 5487 h 245"/>
                              <a:gd name="T12" fmla="+- 0 12597 12597"/>
                              <a:gd name="T13" fmla="*/ T12 w 1284"/>
                              <a:gd name="T14" fmla="+- 0 5487 5487"/>
                              <a:gd name="T15" fmla="*/ 5487 h 245"/>
                              <a:gd name="T16" fmla="+- 0 12597 12597"/>
                              <a:gd name="T17" fmla="*/ T16 w 1284"/>
                              <a:gd name="T18" fmla="+- 0 5732 5487"/>
                              <a:gd name="T19" fmla="*/ 5732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4" h="245">
                                <a:moveTo>
                                  <a:pt x="0" y="245"/>
                                </a:moveTo>
                                <a:lnTo>
                                  <a:pt x="1284" y="245"/>
                                </a:lnTo>
                                <a:lnTo>
                                  <a:pt x="1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B7BC9" id="Group 6" o:spid="_x0000_s1026" style="position:absolute;margin-left:629.85pt;margin-top:274.35pt;width:64.2pt;height:12.25pt;z-index:-251656192;mso-position-horizontal-relative:page;mso-position-vertical-relative:page" coordorigin="12597,5487" coordsize="1284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">
                <v:shape id="Freeform 7" o:spid="_x0000_s1027" style="position:absolute;left:12597;top:5487;width:1284;height:245;visibility:visible;mso-wrap-style:square;v-text-anchor:top" coordsize="12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" path="m,245r1284,l1284,,,,,245e" stroked="f">
                  <v:path arrowok="t" o:connecttype="custom" o:connectlocs="0,5732;1284,5732;1284,5487;0,5487;0,5732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cstheme="minorHAnsi"/>
          <w:noProof/>
          <w:sz w:val="23"/>
          <w:szCs w:val="23"/>
          <w:lang w:val="cs-CZ" w:eastAsia="cs-CZ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999095</wp:posOffset>
                </wp:positionH>
                <wp:positionV relativeFrom="page">
                  <wp:posOffset>5441315</wp:posOffset>
                </wp:positionV>
                <wp:extent cx="965200" cy="155575"/>
                <wp:effectExtent l="0" t="2540" r="0" b="381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155575"/>
                          <a:chOff x="12597" y="8569"/>
                          <a:chExt cx="1520" cy="245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12597" y="8569"/>
                            <a:ext cx="1520" cy="245"/>
                          </a:xfrm>
                          <a:custGeom>
                            <a:avLst/>
                            <a:gdLst>
                              <a:gd name="T0" fmla="+- 0 12597 12597"/>
                              <a:gd name="T1" fmla="*/ T0 w 1520"/>
                              <a:gd name="T2" fmla="+- 0 8814 8569"/>
                              <a:gd name="T3" fmla="*/ 8814 h 245"/>
                              <a:gd name="T4" fmla="+- 0 14116 12597"/>
                              <a:gd name="T5" fmla="*/ T4 w 1520"/>
                              <a:gd name="T6" fmla="+- 0 8814 8569"/>
                              <a:gd name="T7" fmla="*/ 8814 h 245"/>
                              <a:gd name="T8" fmla="+- 0 14116 12597"/>
                              <a:gd name="T9" fmla="*/ T8 w 1520"/>
                              <a:gd name="T10" fmla="+- 0 8569 8569"/>
                              <a:gd name="T11" fmla="*/ 8569 h 245"/>
                              <a:gd name="T12" fmla="+- 0 12597 12597"/>
                              <a:gd name="T13" fmla="*/ T12 w 1520"/>
                              <a:gd name="T14" fmla="+- 0 8569 8569"/>
                              <a:gd name="T15" fmla="*/ 8569 h 245"/>
                              <a:gd name="T16" fmla="+- 0 12597 12597"/>
                              <a:gd name="T17" fmla="*/ T16 w 1520"/>
                              <a:gd name="T18" fmla="+- 0 8814 8569"/>
                              <a:gd name="T19" fmla="*/ 8814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0" h="245">
                                <a:moveTo>
                                  <a:pt x="0" y="245"/>
                                </a:moveTo>
                                <a:lnTo>
                                  <a:pt x="1519" y="245"/>
                                </a:lnTo>
                                <a:lnTo>
                                  <a:pt x="15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BE856" id="Group 4" o:spid="_x0000_s1026" style="position:absolute;margin-left:629.85pt;margin-top:428.45pt;width:76pt;height:12.25pt;z-index:-251655168;mso-position-horizontal-relative:page;mso-position-vertical-relative:page" coordorigin="12597,8569" coordsize="1520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">
                <v:shape id="Freeform 5" o:spid="_x0000_s1027" style="position:absolute;left:12597;top:8569;width:1520;height:245;visibility:visible;mso-wrap-style:square;v-text-anchor:top" coordsize="152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" path="m,245r1519,l1519,,,,,245e" stroked="f">
                  <v:path arrowok="t" o:connecttype="custom" o:connectlocs="0,8814;1519,8814;1519,8569;0,8569;0,8814" o:connectangles="0,0,0,0,0"/>
                </v:shape>
                <w10:wrap anchorx="page" anchory="page"/>
              </v:group>
            </w:pict>
          </mc:Fallback>
        </mc:AlternateContent>
      </w:r>
    </w:p>
    <w:sectPr w:rsidR="00CF4E32" w:rsidRPr="008A3924">
      <w:footerReference w:type="default" r:id="rId7"/>
      <w:pgSz w:w="16840" w:h="11920" w:orient="landscape"/>
      <w:pgMar w:top="620" w:right="60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3DD" w:rsidRDefault="007413DD" w:rsidP="008A3924">
      <w:pPr>
        <w:spacing w:after="0" w:line="240" w:lineRule="auto"/>
      </w:pPr>
      <w:r>
        <w:separator/>
      </w:r>
    </w:p>
  </w:endnote>
  <w:endnote w:type="continuationSeparator" w:id="0">
    <w:p w:rsidR="007413DD" w:rsidRDefault="007413DD" w:rsidP="008A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924" w:rsidRPr="008A3924" w:rsidRDefault="008A3924" w:rsidP="008A39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3DD" w:rsidRDefault="007413DD" w:rsidP="008A3924">
      <w:pPr>
        <w:spacing w:after="0" w:line="240" w:lineRule="auto"/>
      </w:pPr>
      <w:r>
        <w:separator/>
      </w:r>
    </w:p>
  </w:footnote>
  <w:footnote w:type="continuationSeparator" w:id="0">
    <w:p w:rsidR="007413DD" w:rsidRDefault="007413DD" w:rsidP="008A3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1B"/>
    <w:rsid w:val="0015301B"/>
    <w:rsid w:val="00176C2D"/>
    <w:rsid w:val="00346127"/>
    <w:rsid w:val="004F1622"/>
    <w:rsid w:val="007413DD"/>
    <w:rsid w:val="0075241B"/>
    <w:rsid w:val="008A3924"/>
    <w:rsid w:val="00AA6B55"/>
    <w:rsid w:val="00AF0349"/>
    <w:rsid w:val="00BC4514"/>
    <w:rsid w:val="00BF755A"/>
    <w:rsid w:val="00CF4E32"/>
    <w:rsid w:val="00F0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4E7856-4204-4DB2-A788-59DF5B22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paragraph" w:styleId="Nadpis1">
    <w:name w:val="heading 1"/>
    <w:basedOn w:val="Normln"/>
    <w:next w:val="Normln"/>
    <w:link w:val="Nadpis1Char"/>
    <w:uiPriority w:val="9"/>
    <w:qFormat/>
    <w:rsid w:val="0015301B"/>
    <w:pPr>
      <w:keepNext/>
      <w:spacing w:after="0" w:line="240" w:lineRule="auto"/>
      <w:ind w:left="102" w:right="-20"/>
      <w:outlineLvl w:val="0"/>
    </w:pPr>
    <w:rPr>
      <w:rFonts w:ascii="Calibri" w:eastAsia="Calibri" w:hAnsi="Calibri" w:cs="Calibri"/>
      <w:b/>
      <w:bCs/>
      <w:color w:val="FF0000"/>
      <w:spacing w:val="1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755A"/>
    <w:pPr>
      <w:keepNext/>
      <w:ind w:left="52"/>
      <w:outlineLvl w:val="1"/>
    </w:pPr>
    <w:rPr>
      <w:b/>
      <w:color w:val="FF0000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755A"/>
    <w:pPr>
      <w:keepNext/>
      <w:ind w:left="194"/>
      <w:outlineLvl w:val="2"/>
    </w:pPr>
    <w:rPr>
      <w:b/>
      <w:color w:val="FF0000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C4514"/>
    <w:pPr>
      <w:keepNext/>
      <w:spacing w:after="0" w:line="240" w:lineRule="auto"/>
      <w:ind w:left="102" w:right="-20"/>
      <w:outlineLvl w:val="3"/>
    </w:pPr>
    <w:rPr>
      <w:rFonts w:ascii="Calibri" w:eastAsia="Calibri" w:hAnsi="Calibri" w:cs="Calibri"/>
      <w:b/>
      <w:bCs/>
      <w:spacing w:val="1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301B"/>
    <w:rPr>
      <w:rFonts w:ascii="Calibri" w:eastAsia="Calibri" w:hAnsi="Calibri" w:cs="Calibri"/>
      <w:b/>
      <w:bCs/>
      <w:color w:val="FF0000"/>
      <w:spacing w:val="1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BF755A"/>
    <w:rPr>
      <w:b/>
      <w:color w:val="FF0000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BF755A"/>
    <w:rPr>
      <w:b/>
      <w:color w:val="FF0000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BC4514"/>
    <w:rPr>
      <w:rFonts w:ascii="Calibri" w:eastAsia="Calibri" w:hAnsi="Calibri" w:cs="Calibri"/>
      <w:b/>
      <w:bCs/>
      <w:spacing w:val="1"/>
      <w:lang w:val="cs-CZ"/>
    </w:rPr>
  </w:style>
  <w:style w:type="paragraph" w:styleId="Zhlav">
    <w:name w:val="header"/>
    <w:basedOn w:val="Normln"/>
    <w:link w:val="ZhlavChar"/>
    <w:uiPriority w:val="99"/>
    <w:unhideWhenUsed/>
    <w:rsid w:val="008A3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3924"/>
  </w:style>
  <w:style w:type="paragraph" w:styleId="Zpat">
    <w:name w:val="footer"/>
    <w:basedOn w:val="Normln"/>
    <w:link w:val="ZpatChar"/>
    <w:uiPriority w:val="99"/>
    <w:unhideWhenUsed/>
    <w:rsid w:val="008A3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625D-EC7B-49EC-8986-6B344E36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ŠES, s.r.o.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á Veronika</dc:creator>
  <cp:lastModifiedBy>Silvie Dvořáčková</cp:lastModifiedBy>
  <cp:revision>2</cp:revision>
  <dcterms:created xsi:type="dcterms:W3CDTF">2020-02-17T13:10:00Z</dcterms:created>
  <dcterms:modified xsi:type="dcterms:W3CDTF">2020-02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7T00:00:00Z</vt:filetime>
  </property>
  <property fmtid="{D5CDD505-2E9C-101B-9397-08002B2CF9AE}" pid="3" name="LastSaved">
    <vt:filetime>2018-10-26T00:00:00Z</vt:filetime>
  </property>
</Properties>
</file>